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49F3CDC" w14:textId="77777777" w:rsidR="0023267D" w:rsidRDefault="0023267D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066FE895" w14:textId="77777777" w:rsidR="00C56E12" w:rsidRDefault="00C56E12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470FAA35" w14:textId="77777777" w:rsidR="008C394F" w:rsidRPr="00C041F9" w:rsidRDefault="008C394F" w:rsidP="008C394F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3F018AFF" w14:textId="77777777" w:rsidR="008C394F" w:rsidRPr="00C041F9" w:rsidRDefault="008C394F" w:rsidP="008C394F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July 27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8C394F" w:rsidRPr="00C041F9" w14:paraId="55DEF764" w14:textId="77777777" w:rsidTr="001420DB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2703" w14:textId="77777777" w:rsidR="008C394F" w:rsidRDefault="008C394F" w:rsidP="001420D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77C8" w14:textId="77777777" w:rsidR="008C394F" w:rsidRDefault="008C394F" w:rsidP="001420DB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</w:t>
            </w:r>
          </w:p>
        </w:tc>
      </w:tr>
    </w:tbl>
    <w:p w14:paraId="323AF530" w14:textId="77777777" w:rsidR="00204F4F" w:rsidRDefault="00204F4F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204F4F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5B84E" w14:textId="77777777" w:rsidR="00DA51A4" w:rsidRDefault="00DA51A4" w:rsidP="005A2F3A">
      <w:pPr>
        <w:spacing w:after="0" w:line="240" w:lineRule="auto"/>
      </w:pPr>
      <w:r>
        <w:separator/>
      </w:r>
    </w:p>
  </w:endnote>
  <w:endnote w:type="continuationSeparator" w:id="0">
    <w:p w14:paraId="2602DD4A" w14:textId="77777777" w:rsidR="00DA51A4" w:rsidRDefault="00DA51A4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63B9B" w14:textId="77777777" w:rsidR="00DA51A4" w:rsidRDefault="00DA51A4" w:rsidP="005A2F3A">
      <w:pPr>
        <w:spacing w:after="0" w:line="240" w:lineRule="auto"/>
      </w:pPr>
      <w:r>
        <w:separator/>
      </w:r>
    </w:p>
  </w:footnote>
  <w:footnote w:type="continuationSeparator" w:id="0">
    <w:p w14:paraId="71545DE5" w14:textId="77777777" w:rsidR="00DA51A4" w:rsidRDefault="00DA51A4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17FA9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258"/>
    <w:rsid w:val="000875CE"/>
    <w:rsid w:val="0008784E"/>
    <w:rsid w:val="00087BD1"/>
    <w:rsid w:val="00087EF0"/>
    <w:rsid w:val="000906FE"/>
    <w:rsid w:val="00090F2D"/>
    <w:rsid w:val="000943C7"/>
    <w:rsid w:val="000979A8"/>
    <w:rsid w:val="000A1137"/>
    <w:rsid w:val="000A3119"/>
    <w:rsid w:val="000A37B2"/>
    <w:rsid w:val="000A464B"/>
    <w:rsid w:val="000A5168"/>
    <w:rsid w:val="000A56A8"/>
    <w:rsid w:val="000A6EE1"/>
    <w:rsid w:val="000B0252"/>
    <w:rsid w:val="000B037B"/>
    <w:rsid w:val="000B3818"/>
    <w:rsid w:val="000B4406"/>
    <w:rsid w:val="000B5395"/>
    <w:rsid w:val="000B6986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0F7601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438B1"/>
    <w:rsid w:val="001525A3"/>
    <w:rsid w:val="0015405A"/>
    <w:rsid w:val="00155B27"/>
    <w:rsid w:val="00156232"/>
    <w:rsid w:val="00156B07"/>
    <w:rsid w:val="00156BDE"/>
    <w:rsid w:val="0016166E"/>
    <w:rsid w:val="00161EA5"/>
    <w:rsid w:val="00164DC6"/>
    <w:rsid w:val="00165D7E"/>
    <w:rsid w:val="0017233D"/>
    <w:rsid w:val="00173619"/>
    <w:rsid w:val="001747EF"/>
    <w:rsid w:val="001756E0"/>
    <w:rsid w:val="00180605"/>
    <w:rsid w:val="00180A7F"/>
    <w:rsid w:val="00181BDA"/>
    <w:rsid w:val="00186B99"/>
    <w:rsid w:val="00190786"/>
    <w:rsid w:val="0019199E"/>
    <w:rsid w:val="00193704"/>
    <w:rsid w:val="00197822"/>
    <w:rsid w:val="00197E0C"/>
    <w:rsid w:val="001A0C80"/>
    <w:rsid w:val="001A1838"/>
    <w:rsid w:val="001A35BC"/>
    <w:rsid w:val="001A3618"/>
    <w:rsid w:val="001A3E1E"/>
    <w:rsid w:val="001A49D8"/>
    <w:rsid w:val="001A5B1C"/>
    <w:rsid w:val="001B089C"/>
    <w:rsid w:val="001B1970"/>
    <w:rsid w:val="001B24A7"/>
    <w:rsid w:val="001B2A3B"/>
    <w:rsid w:val="001B2EF1"/>
    <w:rsid w:val="001B5939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988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04F4F"/>
    <w:rsid w:val="00214C67"/>
    <w:rsid w:val="00217353"/>
    <w:rsid w:val="00217914"/>
    <w:rsid w:val="0022031B"/>
    <w:rsid w:val="0022169A"/>
    <w:rsid w:val="00225C80"/>
    <w:rsid w:val="002266E8"/>
    <w:rsid w:val="0022738B"/>
    <w:rsid w:val="0022745B"/>
    <w:rsid w:val="00230CBF"/>
    <w:rsid w:val="0023152C"/>
    <w:rsid w:val="0023267D"/>
    <w:rsid w:val="0023286D"/>
    <w:rsid w:val="002333CB"/>
    <w:rsid w:val="00234505"/>
    <w:rsid w:val="00234D29"/>
    <w:rsid w:val="00235788"/>
    <w:rsid w:val="0023709F"/>
    <w:rsid w:val="00240243"/>
    <w:rsid w:val="00240F3C"/>
    <w:rsid w:val="002441D0"/>
    <w:rsid w:val="00244923"/>
    <w:rsid w:val="00244DF0"/>
    <w:rsid w:val="0024569D"/>
    <w:rsid w:val="00247DB1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31D9"/>
    <w:rsid w:val="0028463A"/>
    <w:rsid w:val="002852BC"/>
    <w:rsid w:val="002856BD"/>
    <w:rsid w:val="0028597E"/>
    <w:rsid w:val="00291F0C"/>
    <w:rsid w:val="00292457"/>
    <w:rsid w:val="00293056"/>
    <w:rsid w:val="0029453B"/>
    <w:rsid w:val="002953DD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859"/>
    <w:rsid w:val="002D3E14"/>
    <w:rsid w:val="002D459B"/>
    <w:rsid w:val="002D5101"/>
    <w:rsid w:val="002D5E6A"/>
    <w:rsid w:val="002D7614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E7B6A"/>
    <w:rsid w:val="002F3614"/>
    <w:rsid w:val="002F44AF"/>
    <w:rsid w:val="002F5CB5"/>
    <w:rsid w:val="002F60D0"/>
    <w:rsid w:val="002F63CF"/>
    <w:rsid w:val="003001A1"/>
    <w:rsid w:val="003020B2"/>
    <w:rsid w:val="00302422"/>
    <w:rsid w:val="0030498A"/>
    <w:rsid w:val="00305A4F"/>
    <w:rsid w:val="0030779E"/>
    <w:rsid w:val="00310316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17EE6"/>
    <w:rsid w:val="00320357"/>
    <w:rsid w:val="003215F0"/>
    <w:rsid w:val="00322827"/>
    <w:rsid w:val="00323EEC"/>
    <w:rsid w:val="003250AF"/>
    <w:rsid w:val="00325D2D"/>
    <w:rsid w:val="00326CBA"/>
    <w:rsid w:val="003275CB"/>
    <w:rsid w:val="00330BB8"/>
    <w:rsid w:val="0033474A"/>
    <w:rsid w:val="00334F7B"/>
    <w:rsid w:val="00335B3F"/>
    <w:rsid w:val="00336EEA"/>
    <w:rsid w:val="003375AE"/>
    <w:rsid w:val="0034108C"/>
    <w:rsid w:val="0034635B"/>
    <w:rsid w:val="003479B2"/>
    <w:rsid w:val="00347EDA"/>
    <w:rsid w:val="0035123B"/>
    <w:rsid w:val="0035159C"/>
    <w:rsid w:val="00352239"/>
    <w:rsid w:val="00353425"/>
    <w:rsid w:val="00353698"/>
    <w:rsid w:val="00353DDF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0D1E"/>
    <w:rsid w:val="003754FE"/>
    <w:rsid w:val="00376324"/>
    <w:rsid w:val="00380BD6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2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0E93"/>
    <w:rsid w:val="003E3A9E"/>
    <w:rsid w:val="003E3FA6"/>
    <w:rsid w:val="003E425D"/>
    <w:rsid w:val="003E4C17"/>
    <w:rsid w:val="003F03E8"/>
    <w:rsid w:val="003F0866"/>
    <w:rsid w:val="003F2A05"/>
    <w:rsid w:val="003F4B90"/>
    <w:rsid w:val="003F69A7"/>
    <w:rsid w:val="003F6F95"/>
    <w:rsid w:val="00400857"/>
    <w:rsid w:val="00400C48"/>
    <w:rsid w:val="004022D0"/>
    <w:rsid w:val="004038A5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298"/>
    <w:rsid w:val="004266E9"/>
    <w:rsid w:val="00426DCD"/>
    <w:rsid w:val="004270E8"/>
    <w:rsid w:val="0043059A"/>
    <w:rsid w:val="00430624"/>
    <w:rsid w:val="00431DCF"/>
    <w:rsid w:val="00433017"/>
    <w:rsid w:val="004350C5"/>
    <w:rsid w:val="00435697"/>
    <w:rsid w:val="00436318"/>
    <w:rsid w:val="00437586"/>
    <w:rsid w:val="00440D36"/>
    <w:rsid w:val="00441DF5"/>
    <w:rsid w:val="004425C7"/>
    <w:rsid w:val="00443E03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0831"/>
    <w:rsid w:val="004C1171"/>
    <w:rsid w:val="004C1D05"/>
    <w:rsid w:val="004C2AD2"/>
    <w:rsid w:val="004C368C"/>
    <w:rsid w:val="004C4A0C"/>
    <w:rsid w:val="004C7F0E"/>
    <w:rsid w:val="004D0531"/>
    <w:rsid w:val="004D157C"/>
    <w:rsid w:val="004D59C3"/>
    <w:rsid w:val="004D6F1B"/>
    <w:rsid w:val="004D7048"/>
    <w:rsid w:val="004D737C"/>
    <w:rsid w:val="004E12B1"/>
    <w:rsid w:val="004E388A"/>
    <w:rsid w:val="004E38A0"/>
    <w:rsid w:val="004E44AA"/>
    <w:rsid w:val="004F066B"/>
    <w:rsid w:val="004F3FE3"/>
    <w:rsid w:val="004F4FA4"/>
    <w:rsid w:val="004F510F"/>
    <w:rsid w:val="005031FC"/>
    <w:rsid w:val="00504B82"/>
    <w:rsid w:val="005061AC"/>
    <w:rsid w:val="00506D45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77A"/>
    <w:rsid w:val="00572923"/>
    <w:rsid w:val="00572C6A"/>
    <w:rsid w:val="00572CAC"/>
    <w:rsid w:val="005806F7"/>
    <w:rsid w:val="005A10A1"/>
    <w:rsid w:val="005A2F3A"/>
    <w:rsid w:val="005B0AA0"/>
    <w:rsid w:val="005B0BB1"/>
    <w:rsid w:val="005B241C"/>
    <w:rsid w:val="005B2485"/>
    <w:rsid w:val="005B2CD0"/>
    <w:rsid w:val="005B427E"/>
    <w:rsid w:val="005B481A"/>
    <w:rsid w:val="005B6525"/>
    <w:rsid w:val="005B654E"/>
    <w:rsid w:val="005C00F2"/>
    <w:rsid w:val="005C0D1F"/>
    <w:rsid w:val="005C2201"/>
    <w:rsid w:val="005C41D6"/>
    <w:rsid w:val="005C4BFE"/>
    <w:rsid w:val="005D01FC"/>
    <w:rsid w:val="005D0837"/>
    <w:rsid w:val="005D2A58"/>
    <w:rsid w:val="005D56BE"/>
    <w:rsid w:val="005D6E4E"/>
    <w:rsid w:val="005D73D9"/>
    <w:rsid w:val="005D7ADC"/>
    <w:rsid w:val="005D7EA5"/>
    <w:rsid w:val="005E0392"/>
    <w:rsid w:val="005E1E43"/>
    <w:rsid w:val="005E2712"/>
    <w:rsid w:val="005E3C1B"/>
    <w:rsid w:val="005E52B9"/>
    <w:rsid w:val="005E54D8"/>
    <w:rsid w:val="005E552A"/>
    <w:rsid w:val="005E5DCD"/>
    <w:rsid w:val="005E7795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48E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7D2"/>
    <w:rsid w:val="00645F56"/>
    <w:rsid w:val="00646D04"/>
    <w:rsid w:val="00647483"/>
    <w:rsid w:val="0064770B"/>
    <w:rsid w:val="00650427"/>
    <w:rsid w:val="00651553"/>
    <w:rsid w:val="00652F0C"/>
    <w:rsid w:val="00653E7B"/>
    <w:rsid w:val="00654201"/>
    <w:rsid w:val="00655D96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4713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4F67"/>
    <w:rsid w:val="006851F1"/>
    <w:rsid w:val="00685696"/>
    <w:rsid w:val="006865D5"/>
    <w:rsid w:val="00692326"/>
    <w:rsid w:val="00692A72"/>
    <w:rsid w:val="00692F54"/>
    <w:rsid w:val="00693CE9"/>
    <w:rsid w:val="006948AA"/>
    <w:rsid w:val="006A0673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4A2"/>
    <w:rsid w:val="006B6FD5"/>
    <w:rsid w:val="006C4771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1D59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27C9D"/>
    <w:rsid w:val="0073121B"/>
    <w:rsid w:val="00733156"/>
    <w:rsid w:val="00733F12"/>
    <w:rsid w:val="00734DA8"/>
    <w:rsid w:val="00735AE9"/>
    <w:rsid w:val="00735CE2"/>
    <w:rsid w:val="0073677E"/>
    <w:rsid w:val="00744005"/>
    <w:rsid w:val="007447D7"/>
    <w:rsid w:val="007512B2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454"/>
    <w:rsid w:val="00781C00"/>
    <w:rsid w:val="007822EE"/>
    <w:rsid w:val="00782AE6"/>
    <w:rsid w:val="0078638B"/>
    <w:rsid w:val="00786DBA"/>
    <w:rsid w:val="0078787B"/>
    <w:rsid w:val="00790C45"/>
    <w:rsid w:val="00790C46"/>
    <w:rsid w:val="0079166C"/>
    <w:rsid w:val="00792235"/>
    <w:rsid w:val="007930E9"/>
    <w:rsid w:val="007932EC"/>
    <w:rsid w:val="007933C4"/>
    <w:rsid w:val="00793AE1"/>
    <w:rsid w:val="00795E02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49E7"/>
    <w:rsid w:val="007C5489"/>
    <w:rsid w:val="007C62EA"/>
    <w:rsid w:val="007C655D"/>
    <w:rsid w:val="007C65D1"/>
    <w:rsid w:val="007C70EF"/>
    <w:rsid w:val="007D0549"/>
    <w:rsid w:val="007D3CEB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0DDE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321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289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5163B"/>
    <w:rsid w:val="00857410"/>
    <w:rsid w:val="00862B50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45AE"/>
    <w:rsid w:val="00876FF7"/>
    <w:rsid w:val="00880145"/>
    <w:rsid w:val="0088435E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1D3"/>
    <w:rsid w:val="008C0EB9"/>
    <w:rsid w:val="008C394F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0A22"/>
    <w:rsid w:val="008E2609"/>
    <w:rsid w:val="008E6365"/>
    <w:rsid w:val="008E637F"/>
    <w:rsid w:val="008E737F"/>
    <w:rsid w:val="008E7EF7"/>
    <w:rsid w:val="008F193E"/>
    <w:rsid w:val="008F3468"/>
    <w:rsid w:val="008F42C6"/>
    <w:rsid w:val="008F4E70"/>
    <w:rsid w:val="008F621F"/>
    <w:rsid w:val="008F6C19"/>
    <w:rsid w:val="009008E9"/>
    <w:rsid w:val="00900F2B"/>
    <w:rsid w:val="00902AAE"/>
    <w:rsid w:val="0090528F"/>
    <w:rsid w:val="009064BD"/>
    <w:rsid w:val="009072FF"/>
    <w:rsid w:val="00907F89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1D17"/>
    <w:rsid w:val="00934293"/>
    <w:rsid w:val="00934B22"/>
    <w:rsid w:val="00934B8B"/>
    <w:rsid w:val="00934B96"/>
    <w:rsid w:val="00940830"/>
    <w:rsid w:val="00944B0B"/>
    <w:rsid w:val="009454BC"/>
    <w:rsid w:val="00945DDD"/>
    <w:rsid w:val="009468A6"/>
    <w:rsid w:val="00954991"/>
    <w:rsid w:val="00955209"/>
    <w:rsid w:val="00957299"/>
    <w:rsid w:val="009573B4"/>
    <w:rsid w:val="009614AC"/>
    <w:rsid w:val="009619F0"/>
    <w:rsid w:val="0096419B"/>
    <w:rsid w:val="00964F4E"/>
    <w:rsid w:val="00966DD1"/>
    <w:rsid w:val="00967B22"/>
    <w:rsid w:val="00973217"/>
    <w:rsid w:val="009762E9"/>
    <w:rsid w:val="00981641"/>
    <w:rsid w:val="0098207E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0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0B44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556B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67FED"/>
    <w:rsid w:val="00A709E8"/>
    <w:rsid w:val="00A7259A"/>
    <w:rsid w:val="00A73DA5"/>
    <w:rsid w:val="00A81334"/>
    <w:rsid w:val="00A82F5B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0F6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39E8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AF771B"/>
    <w:rsid w:val="00B01F94"/>
    <w:rsid w:val="00B033EE"/>
    <w:rsid w:val="00B061A1"/>
    <w:rsid w:val="00B20CCF"/>
    <w:rsid w:val="00B21EC5"/>
    <w:rsid w:val="00B22C01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1CA5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87808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02AF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73"/>
    <w:rsid w:val="00C051B0"/>
    <w:rsid w:val="00C05F94"/>
    <w:rsid w:val="00C10CBC"/>
    <w:rsid w:val="00C11740"/>
    <w:rsid w:val="00C11859"/>
    <w:rsid w:val="00C121C2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79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6E12"/>
    <w:rsid w:val="00C57684"/>
    <w:rsid w:val="00C5796F"/>
    <w:rsid w:val="00C60F2F"/>
    <w:rsid w:val="00C615BF"/>
    <w:rsid w:val="00C622D1"/>
    <w:rsid w:val="00C64B93"/>
    <w:rsid w:val="00C64D4F"/>
    <w:rsid w:val="00C66D62"/>
    <w:rsid w:val="00C673EE"/>
    <w:rsid w:val="00C71247"/>
    <w:rsid w:val="00C73C9F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87D37"/>
    <w:rsid w:val="00C92636"/>
    <w:rsid w:val="00C932E3"/>
    <w:rsid w:val="00C93869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3355"/>
    <w:rsid w:val="00CB53ED"/>
    <w:rsid w:val="00CB722C"/>
    <w:rsid w:val="00CC0821"/>
    <w:rsid w:val="00CC252B"/>
    <w:rsid w:val="00CC2BCD"/>
    <w:rsid w:val="00CC3026"/>
    <w:rsid w:val="00CC4174"/>
    <w:rsid w:val="00CC5795"/>
    <w:rsid w:val="00CC58D4"/>
    <w:rsid w:val="00CC7B42"/>
    <w:rsid w:val="00CD0868"/>
    <w:rsid w:val="00CD19B1"/>
    <w:rsid w:val="00CD4A46"/>
    <w:rsid w:val="00CD519B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5774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6208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34A9"/>
    <w:rsid w:val="00D579A1"/>
    <w:rsid w:val="00D604E4"/>
    <w:rsid w:val="00D60ACC"/>
    <w:rsid w:val="00D61427"/>
    <w:rsid w:val="00D637A1"/>
    <w:rsid w:val="00D67C7D"/>
    <w:rsid w:val="00D72A90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1BF3"/>
    <w:rsid w:val="00DA3D90"/>
    <w:rsid w:val="00DA51A4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C7D0E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2A8B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374"/>
    <w:rsid w:val="00E115F0"/>
    <w:rsid w:val="00E13F98"/>
    <w:rsid w:val="00E14D21"/>
    <w:rsid w:val="00E15E98"/>
    <w:rsid w:val="00E16072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37939"/>
    <w:rsid w:val="00E43F3A"/>
    <w:rsid w:val="00E443A3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47E"/>
    <w:rsid w:val="00E816EA"/>
    <w:rsid w:val="00E82EE7"/>
    <w:rsid w:val="00E83026"/>
    <w:rsid w:val="00E860CA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3CB4"/>
    <w:rsid w:val="00EB4814"/>
    <w:rsid w:val="00EB4D41"/>
    <w:rsid w:val="00EB5135"/>
    <w:rsid w:val="00EB54D8"/>
    <w:rsid w:val="00EB5BF9"/>
    <w:rsid w:val="00EB670C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3284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50D0"/>
    <w:rsid w:val="00F37072"/>
    <w:rsid w:val="00F402ED"/>
    <w:rsid w:val="00F40963"/>
    <w:rsid w:val="00F42933"/>
    <w:rsid w:val="00F42B05"/>
    <w:rsid w:val="00F434FE"/>
    <w:rsid w:val="00F44101"/>
    <w:rsid w:val="00F47500"/>
    <w:rsid w:val="00F50F09"/>
    <w:rsid w:val="00F52019"/>
    <w:rsid w:val="00F533EF"/>
    <w:rsid w:val="00F5427D"/>
    <w:rsid w:val="00F55AA6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3146"/>
    <w:rsid w:val="00F95618"/>
    <w:rsid w:val="00FA3AE1"/>
    <w:rsid w:val="00FA48D3"/>
    <w:rsid w:val="00FA4C7C"/>
    <w:rsid w:val="00FB2010"/>
    <w:rsid w:val="00FB2506"/>
    <w:rsid w:val="00FB4146"/>
    <w:rsid w:val="00FB6AC8"/>
    <w:rsid w:val="00FC0C79"/>
    <w:rsid w:val="00FC3096"/>
    <w:rsid w:val="00FC410F"/>
    <w:rsid w:val="00FC47EC"/>
    <w:rsid w:val="00FC52CD"/>
    <w:rsid w:val="00FC77D3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4E1"/>
    <w:rsid w:val="00FE5D1A"/>
    <w:rsid w:val="00FE6A46"/>
    <w:rsid w:val="00FF05C5"/>
    <w:rsid w:val="00FF1068"/>
    <w:rsid w:val="00FF16F9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6-06-24T12:15:00Z</cp:lastPrinted>
  <dcterms:created xsi:type="dcterms:W3CDTF">2026-07-23T16:09:00Z</dcterms:created>
  <dcterms:modified xsi:type="dcterms:W3CDTF">2026-07-2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